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CE" w:rsidRPr="002142BC" w:rsidRDefault="00700FCE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00FCE" w:rsidRPr="002142BC" w:rsidRDefault="00700FC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700FCE" w:rsidRPr="002142BC" w:rsidRDefault="00700FC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0FCE" w:rsidRPr="002142BC" w:rsidRDefault="00700FC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00FCE" w:rsidRPr="000C4E0D" w:rsidRDefault="00700FC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0FCE" w:rsidRPr="000C4E0D" w:rsidRDefault="00700FC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0D">
        <w:rPr>
          <w:rFonts w:ascii="Times New Roman" w:hAnsi="Times New Roman" w:cs="Times New Roman"/>
          <w:sz w:val="24"/>
          <w:szCs w:val="24"/>
        </w:rPr>
        <w:t xml:space="preserve">1.1 - O </w:t>
      </w:r>
      <w:r w:rsidRPr="000C4E0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0C4E0D">
        <w:rPr>
          <w:rFonts w:ascii="Times New Roman" w:hAnsi="Times New Roman" w:cs="Times New Roman"/>
          <w:b/>
          <w:bCs/>
          <w:noProof/>
          <w:sz w:val="24"/>
          <w:szCs w:val="24"/>
        </w:rPr>
        <w:t>UNIÃO E PROGRESSO</w:t>
      </w:r>
      <w:r w:rsidRPr="000C4E0D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0C4E0D">
        <w:rPr>
          <w:rFonts w:ascii="Times New Roman" w:hAnsi="Times New Roman" w:cs="Times New Roman"/>
          <w:b/>
          <w:bCs/>
          <w:noProof/>
          <w:sz w:val="24"/>
          <w:szCs w:val="24"/>
        </w:rPr>
        <w:t>07.201.120/0001-04</w:t>
      </w:r>
      <w:r w:rsidRPr="000C4E0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C4E0D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0C4E0D" w:rsidRPr="000C4E0D">
        <w:rPr>
          <w:rFonts w:ascii="Times New Roman" w:hAnsi="Times New Roman" w:cs="Times New Roman"/>
          <w:sz w:val="24"/>
          <w:szCs w:val="24"/>
        </w:rPr>
        <w:t>o</w:t>
      </w:r>
      <w:r w:rsidRPr="000C4E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4E0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IA ROSILDA RODRIGUES</w:t>
      </w:r>
      <w:r w:rsidRPr="000C4E0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C4E0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0C4E0D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0C4E0D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0C4E0D">
        <w:rPr>
          <w:rFonts w:ascii="Times New Roman" w:hAnsi="Times New Roman" w:cs="Times New Roman"/>
          <w:sz w:val="24"/>
          <w:szCs w:val="24"/>
        </w:rPr>
        <w:t>, sediada no município de</w:t>
      </w:r>
      <w:r w:rsidRPr="000C4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E0D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0C4E0D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0C4E0D">
        <w:rPr>
          <w:rFonts w:ascii="Times New Roman" w:hAnsi="Times New Roman" w:cs="Times New Roman"/>
          <w:b/>
          <w:sz w:val="24"/>
          <w:szCs w:val="24"/>
        </w:rPr>
        <w:t>,</w:t>
      </w:r>
      <w:r w:rsidR="000C4E0D" w:rsidRPr="000C4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E0D">
        <w:rPr>
          <w:rFonts w:ascii="Times New Roman" w:hAnsi="Times New Roman" w:cs="Times New Roman"/>
          <w:b/>
          <w:noProof/>
          <w:sz w:val="24"/>
          <w:szCs w:val="24"/>
        </w:rPr>
        <w:t>FERNANDA RODRIGUES DE OLIVEIRA ALVES</w:t>
      </w:r>
      <w:r w:rsidRPr="000C4E0D">
        <w:rPr>
          <w:rFonts w:ascii="Times New Roman" w:hAnsi="Times New Roman" w:cs="Times New Roman"/>
          <w:sz w:val="24"/>
          <w:szCs w:val="24"/>
        </w:rPr>
        <w:t>, inscrito (a) no CPF nº</w:t>
      </w:r>
      <w:r w:rsidRPr="000C4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E0D">
        <w:rPr>
          <w:rFonts w:ascii="Times New Roman" w:hAnsi="Times New Roman" w:cs="Times New Roman"/>
          <w:b/>
          <w:noProof/>
          <w:sz w:val="24"/>
          <w:szCs w:val="24"/>
        </w:rPr>
        <w:t>925.623.881-00</w:t>
      </w:r>
      <w:r w:rsidRPr="000C4E0D">
        <w:rPr>
          <w:rFonts w:ascii="Times New Roman" w:hAnsi="Times New Roman" w:cs="Times New Roman"/>
          <w:sz w:val="24"/>
          <w:szCs w:val="24"/>
        </w:rPr>
        <w:t>, Carteira de Identidade nº</w:t>
      </w:r>
      <w:r w:rsidRPr="000C4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E0D">
        <w:rPr>
          <w:rFonts w:ascii="Times New Roman" w:hAnsi="Times New Roman" w:cs="Times New Roman"/>
          <w:b/>
          <w:noProof/>
          <w:sz w:val="24"/>
          <w:szCs w:val="24"/>
        </w:rPr>
        <w:t>3782299 2ªV. SSP/GO</w:t>
      </w:r>
      <w:r w:rsidRPr="000C4E0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0C4E0D">
        <w:rPr>
          <w:rFonts w:ascii="Times New Roman" w:hAnsi="Times New Roman" w:cs="Times New Roman"/>
          <w:b/>
          <w:sz w:val="24"/>
          <w:szCs w:val="24"/>
        </w:rPr>
        <w:t>01</w:t>
      </w:r>
      <w:r w:rsidRPr="000C4E0D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0C4E0D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0C4E0D">
        <w:rPr>
          <w:rFonts w:ascii="Times New Roman" w:hAnsi="Times New Roman" w:cs="Times New Roman"/>
          <w:sz w:val="24"/>
          <w:szCs w:val="24"/>
        </w:rPr>
        <w:t>de</w:t>
      </w:r>
      <w:r w:rsidRPr="000C4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E0D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0C4E0D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0C4E0D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0C4E0D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C64565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0C4E0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C64565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0C4E0D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0C4E0D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0C4E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4E0D">
        <w:rPr>
          <w:rFonts w:ascii="Times New Roman" w:hAnsi="Times New Roman" w:cs="Times New Roman"/>
          <w:b/>
          <w:bCs/>
          <w:noProof/>
          <w:sz w:val="24"/>
          <w:szCs w:val="24"/>
        </w:rPr>
        <w:t>RUA 7-D ESQ. COM 19-D, SETOR GARAVELO</w:t>
      </w:r>
      <w:bookmarkStart w:id="0" w:name="_GoBack"/>
      <w:bookmarkEnd w:id="0"/>
      <w:r w:rsidR="00FF3320">
        <w:rPr>
          <w:rFonts w:ascii="Times New Roman" w:hAnsi="Times New Roman" w:cs="Times New Roman"/>
          <w:b/>
          <w:bCs/>
          <w:sz w:val="24"/>
          <w:szCs w:val="24"/>
        </w:rPr>
        <w:t>-APARECIDA DE GOIÂNIA/GO.</w:t>
      </w:r>
    </w:p>
    <w:p w:rsidR="00700FCE" w:rsidRPr="002142BC" w:rsidRDefault="00700FC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700FCE" w:rsidRPr="003F13EE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65C32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700FCE" w:rsidRPr="00665C32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700FCE" w:rsidRPr="002142BC" w:rsidTr="00205699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0FCE" w:rsidRPr="002142BC" w:rsidRDefault="00700F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0FCE" w:rsidRPr="002142BC" w:rsidRDefault="00700FC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0FCE" w:rsidRPr="002142BC" w:rsidRDefault="00700F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0FCE" w:rsidRPr="002142BC" w:rsidRDefault="00700FC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700FCE" w:rsidRPr="002142BC" w:rsidRDefault="00700FC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0FCE" w:rsidRPr="002142BC" w:rsidRDefault="00700FC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700FCE" w:rsidRPr="002142BC" w:rsidTr="00205699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0FCE" w:rsidRPr="002142BC" w:rsidRDefault="00700F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0FCE" w:rsidRPr="002142BC" w:rsidRDefault="00700F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0FCE" w:rsidRPr="002142BC" w:rsidRDefault="00700F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0FCE" w:rsidRPr="002142BC" w:rsidRDefault="00700FC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0FCE" w:rsidRPr="002142BC" w:rsidRDefault="00700FC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0FCE" w:rsidRPr="002142BC" w:rsidRDefault="00700FC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205699" w:rsidRPr="002142BC" w:rsidTr="0020569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06522B" w:rsidRDefault="002056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5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4A42C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ACAXI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2562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72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.067,36</w:t>
            </w:r>
          </w:p>
        </w:tc>
      </w:tr>
      <w:tr w:rsidR="00205699" w:rsidRPr="002142BC" w:rsidTr="0020569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06522B" w:rsidRDefault="002056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5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4A42C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5699" w:rsidRDefault="00205699">
            <w:r w:rsidRPr="00A31C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2562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4,96</w:t>
            </w:r>
          </w:p>
        </w:tc>
      </w:tr>
      <w:tr w:rsidR="00205699" w:rsidRPr="002142BC" w:rsidTr="0020569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06522B" w:rsidRDefault="002056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5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4A42C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5699" w:rsidRDefault="00205699">
            <w:r w:rsidRPr="00A31C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2562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91,20</w:t>
            </w:r>
          </w:p>
        </w:tc>
      </w:tr>
      <w:tr w:rsidR="00205699" w:rsidRPr="002142BC" w:rsidTr="0020569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06522B" w:rsidRDefault="002056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5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4A42C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5699" w:rsidRDefault="00205699">
            <w:r w:rsidRPr="00A31C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.5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2562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6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41,40</w:t>
            </w:r>
          </w:p>
        </w:tc>
      </w:tr>
      <w:tr w:rsidR="00205699" w:rsidRPr="002142BC" w:rsidTr="0020569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06522B" w:rsidRDefault="002056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5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4A42C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5699" w:rsidRDefault="00205699">
            <w:r w:rsidRPr="00A31C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97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2562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.120,80</w:t>
            </w:r>
          </w:p>
        </w:tc>
      </w:tr>
      <w:tr w:rsidR="00205699" w:rsidRPr="002142BC" w:rsidTr="009C476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06522B" w:rsidRDefault="002056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5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4A42C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5699" w:rsidRDefault="00205699">
            <w:r w:rsidRPr="00FE30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2562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73,50</w:t>
            </w:r>
          </w:p>
        </w:tc>
      </w:tr>
      <w:tr w:rsidR="00205699" w:rsidRPr="002142BC" w:rsidTr="009C476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06522B" w:rsidRDefault="002056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5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4A42C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5699" w:rsidRDefault="00205699">
            <w:r w:rsidRPr="00FE30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2562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17,60</w:t>
            </w:r>
          </w:p>
        </w:tc>
      </w:tr>
      <w:tr w:rsidR="00205699" w:rsidRPr="002142BC" w:rsidTr="009C476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06522B" w:rsidRDefault="002056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5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4A42C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5699" w:rsidRDefault="00205699">
            <w:r w:rsidRPr="00FE30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2562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31,50</w:t>
            </w:r>
          </w:p>
        </w:tc>
      </w:tr>
      <w:tr w:rsidR="00205699" w:rsidRPr="002142BC" w:rsidTr="009C476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06522B" w:rsidRDefault="002056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5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Default="004A42C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5699" w:rsidRDefault="00205699">
            <w:r w:rsidRPr="00FE30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2562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215,36</w:t>
            </w:r>
          </w:p>
        </w:tc>
      </w:tr>
      <w:tr w:rsidR="00205699" w:rsidRPr="002142BC" w:rsidTr="009C476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06522B" w:rsidRDefault="002056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5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Default="004A42C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5699" w:rsidRDefault="00205699">
            <w:r w:rsidRPr="00FE30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2562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89,80</w:t>
            </w:r>
          </w:p>
        </w:tc>
      </w:tr>
      <w:tr w:rsidR="00205699" w:rsidRPr="002142BC" w:rsidTr="009C476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06522B" w:rsidRDefault="002056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5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Default="004A42C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5699" w:rsidRDefault="00205699">
            <w:r w:rsidRPr="00FE30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2562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71,12</w:t>
            </w:r>
          </w:p>
        </w:tc>
      </w:tr>
      <w:tr w:rsidR="00205699" w:rsidRPr="002142BC" w:rsidTr="009C476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06522B" w:rsidRDefault="002056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5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Default="004A42C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5699" w:rsidRDefault="00205699">
            <w:r w:rsidRPr="00FE30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2562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30,75</w:t>
            </w:r>
          </w:p>
        </w:tc>
      </w:tr>
      <w:tr w:rsidR="00205699" w:rsidRPr="002142BC" w:rsidTr="009C476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06522B" w:rsidRDefault="002056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52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Default="004A42C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5699" w:rsidRDefault="00205699">
            <w:r w:rsidRPr="00FE30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2562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5699" w:rsidRPr="002142BC" w:rsidRDefault="0020569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09,20</w:t>
            </w:r>
          </w:p>
        </w:tc>
      </w:tr>
    </w:tbl>
    <w:p w:rsidR="00700FCE" w:rsidRPr="002142BC" w:rsidRDefault="00700FC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00FCE" w:rsidRPr="002142BC" w:rsidRDefault="00700FC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HABILITAÇÃO DO FORNECEDOR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700FCE" w:rsidRPr="00D35EFE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00FCE" w:rsidRDefault="00700FC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00FCE" w:rsidRDefault="00700FC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700FCE" w:rsidRPr="002142BC" w:rsidRDefault="00700FC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700FCE" w:rsidRPr="00D35EFE" w:rsidRDefault="00700FC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00FCE" w:rsidRDefault="00700FCE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00FCE" w:rsidRDefault="00700FC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700FCE" w:rsidRPr="002142BC" w:rsidRDefault="00700FC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700FCE" w:rsidRPr="002142BC" w:rsidRDefault="00700FC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00FCE" w:rsidRPr="002142BC" w:rsidRDefault="00700FC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700FCE" w:rsidRPr="002142BC" w:rsidRDefault="00700FC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700FCE" w:rsidRPr="002142BC" w:rsidRDefault="00700FC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00FCE" w:rsidRPr="00D35EFE" w:rsidRDefault="00700FC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00FCE" w:rsidRPr="00D35EFE" w:rsidRDefault="00700FC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00FCE" w:rsidRDefault="00700FCE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00FCE" w:rsidRDefault="00700FC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700FCE" w:rsidRPr="002142BC" w:rsidRDefault="00700FC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00FCE" w:rsidRDefault="00700FC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700FCE" w:rsidRPr="00C661C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00FCE" w:rsidRDefault="00700FC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665C32" w:rsidRPr="002142BC" w:rsidRDefault="00665C3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00FCE" w:rsidRPr="00212348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00FCE" w:rsidRPr="002142BC" w:rsidRDefault="00700FC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700FCE" w:rsidRPr="002142BC" w:rsidRDefault="00700FC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700FCE" w:rsidRPr="002142BC" w:rsidRDefault="00700FC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00FCE" w:rsidRPr="002142BC" w:rsidRDefault="00700FC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00FCE" w:rsidRPr="002142BC" w:rsidRDefault="00700FC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00FCE" w:rsidRDefault="00700FC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00FCE" w:rsidRPr="00067E0B" w:rsidRDefault="00700FC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00FCE" w:rsidRDefault="00700FCE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700FCE" w:rsidRPr="002142BC" w:rsidRDefault="00700FC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00FCE" w:rsidRPr="002142BC" w:rsidRDefault="00700FC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00FCE" w:rsidRPr="002142BC" w:rsidRDefault="00700FC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00FCE" w:rsidRPr="002142BC" w:rsidRDefault="00700FC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700FCE" w:rsidRPr="002142BC" w:rsidRDefault="00700FC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00FCE" w:rsidRPr="00796030" w:rsidRDefault="00700FC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00FCE" w:rsidRPr="002142BC" w:rsidRDefault="00700FC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00FCE" w:rsidRDefault="00700FC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00FCE" w:rsidRPr="002142BC" w:rsidRDefault="00700FC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700FCE" w:rsidRPr="002142BC" w:rsidRDefault="00700FC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00FCE" w:rsidRPr="00796030" w:rsidRDefault="00700FC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00FCE" w:rsidRPr="002142BC" w:rsidRDefault="00700FC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00FCE" w:rsidRPr="002142BC" w:rsidRDefault="00700FC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0FCE" w:rsidRPr="002142BC" w:rsidRDefault="00700FC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00FCE" w:rsidRDefault="00700FCE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0FCE" w:rsidRPr="000C4E0D" w:rsidRDefault="00700FC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00FCE" w:rsidRPr="000C4E0D" w:rsidRDefault="00700FCE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0C4E0D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0C4E0D" w:rsidRPr="000C4E0D">
        <w:rPr>
          <w:rFonts w:ascii="Times New Roman" w:hAnsi="Times New Roman" w:cs="Times New Roman"/>
          <w:sz w:val="24"/>
          <w:szCs w:val="24"/>
        </w:rPr>
        <w:t>o</w:t>
      </w:r>
      <w:r w:rsidRPr="000C4E0D">
        <w:rPr>
          <w:rFonts w:ascii="Times New Roman" w:hAnsi="Times New Roman" w:cs="Times New Roman"/>
          <w:sz w:val="24"/>
          <w:szCs w:val="24"/>
        </w:rPr>
        <w:t xml:space="preserve"> </w:t>
      </w:r>
      <w:r w:rsidR="000C4E0D" w:rsidRPr="000C4E0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IA ROSILDA RODRIGUES</w:t>
      </w:r>
      <w:r w:rsidRPr="000C4E0D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C4E0D" w:rsidRPr="000C4E0D">
        <w:rPr>
          <w:rFonts w:ascii="Times New Roman" w:hAnsi="Times New Roman" w:cs="Times New Roman"/>
          <w:b/>
          <w:bCs/>
          <w:noProof/>
          <w:sz w:val="24"/>
          <w:szCs w:val="24"/>
        </w:rPr>
        <w:t>RUA 7-D ESQ. COM 19-D, SETOR GARAVELO</w:t>
      </w:r>
      <w:r w:rsidRPr="000C4E0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64565" w:rsidRPr="000C4E0D">
        <w:rPr>
          <w:rFonts w:ascii="Times New Roman" w:hAnsi="Times New Roman" w:cs="Times New Roman"/>
          <w:bCs/>
          <w:sz w:val="24"/>
          <w:szCs w:val="24"/>
        </w:rPr>
        <w:t>município</w:t>
      </w:r>
      <w:r w:rsidRPr="000C4E0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B41B81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0C4E0D" w:rsidRPr="000C4E0D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0C4E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4E0D">
        <w:rPr>
          <w:rFonts w:ascii="Times New Roman" w:hAnsi="Times New Roman" w:cs="Times New Roman"/>
          <w:sz w:val="24"/>
          <w:szCs w:val="24"/>
        </w:rPr>
        <w:t>do dia</w:t>
      </w:r>
      <w:r w:rsidR="00C64565">
        <w:rPr>
          <w:rFonts w:ascii="Times New Roman" w:hAnsi="Times New Roman" w:cs="Times New Roman"/>
          <w:sz w:val="24"/>
          <w:szCs w:val="24"/>
        </w:rPr>
        <w:t xml:space="preserve"> </w:t>
      </w:r>
      <w:r w:rsidR="00C64565">
        <w:rPr>
          <w:rFonts w:ascii="Times New Roman" w:hAnsi="Times New Roman" w:cs="Times New Roman"/>
          <w:b/>
          <w:sz w:val="24"/>
          <w:szCs w:val="24"/>
        </w:rPr>
        <w:t>10</w:t>
      </w:r>
      <w:r w:rsidR="00C64565">
        <w:rPr>
          <w:rFonts w:ascii="Times New Roman" w:hAnsi="Times New Roman" w:cs="Times New Roman"/>
          <w:sz w:val="24"/>
          <w:szCs w:val="24"/>
        </w:rPr>
        <w:t xml:space="preserve"> de </w:t>
      </w:r>
      <w:r w:rsidR="00C64565">
        <w:rPr>
          <w:rFonts w:ascii="Times New Roman" w:hAnsi="Times New Roman" w:cs="Times New Roman"/>
          <w:b/>
          <w:sz w:val="24"/>
          <w:szCs w:val="24"/>
        </w:rPr>
        <w:t>AGOSTO</w:t>
      </w:r>
      <w:r w:rsidR="00C64565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C64565">
        <w:rPr>
          <w:rFonts w:ascii="Times New Roman" w:hAnsi="Times New Roman" w:cs="Times New Roman"/>
          <w:b/>
          <w:sz w:val="24"/>
          <w:szCs w:val="24"/>
        </w:rPr>
        <w:t>15</w:t>
      </w:r>
      <w:r w:rsidR="00C64565">
        <w:rPr>
          <w:rFonts w:ascii="Times New Roman" w:hAnsi="Times New Roman" w:cs="Times New Roman"/>
          <w:sz w:val="24"/>
          <w:szCs w:val="24"/>
        </w:rPr>
        <w:t xml:space="preserve"> de </w:t>
      </w:r>
      <w:r w:rsidR="00C64565">
        <w:rPr>
          <w:rFonts w:ascii="Times New Roman" w:hAnsi="Times New Roman" w:cs="Times New Roman"/>
          <w:b/>
          <w:sz w:val="24"/>
          <w:szCs w:val="24"/>
        </w:rPr>
        <w:t>AGOSTO</w:t>
      </w:r>
      <w:r w:rsidRPr="000C4E0D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C4E0D" w:rsidRPr="00B41B81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0C4E0D">
        <w:rPr>
          <w:rFonts w:ascii="Times New Roman" w:hAnsi="Times New Roman" w:cs="Times New Roman"/>
          <w:sz w:val="24"/>
          <w:szCs w:val="24"/>
        </w:rPr>
        <w:t xml:space="preserve"> as </w:t>
      </w:r>
      <w:r w:rsidR="000C4E0D" w:rsidRPr="00B41B81">
        <w:rPr>
          <w:rFonts w:ascii="Times New Roman" w:hAnsi="Times New Roman" w:cs="Times New Roman"/>
          <w:b/>
          <w:sz w:val="24"/>
          <w:szCs w:val="24"/>
        </w:rPr>
        <w:t>11:00</w:t>
      </w:r>
      <w:r w:rsidRPr="000C4E0D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00FCE" w:rsidRDefault="00700FCE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0FCE" w:rsidRPr="000C4E0D" w:rsidRDefault="00700FC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10. LOCAL E PERIODICIDADE DE ENTREGA DOS </w:t>
      </w:r>
      <w:r w:rsidRPr="000C4E0D">
        <w:rPr>
          <w:rFonts w:ascii="Times New Roman" w:eastAsia="Times New Roman" w:hAnsi="Times New Roman" w:cs="Times New Roman"/>
          <w:b/>
          <w:sz w:val="24"/>
          <w:szCs w:val="24"/>
        </w:rPr>
        <w:t>PRODUTOS</w:t>
      </w:r>
    </w:p>
    <w:p w:rsidR="00700FCE" w:rsidRPr="000C4E0D" w:rsidRDefault="00700FC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C4E0D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0C4E0D" w:rsidRPr="000C4E0D">
        <w:rPr>
          <w:rFonts w:ascii="Times New Roman" w:hAnsi="Times New Roman" w:cs="Times New Roman"/>
          <w:sz w:val="24"/>
          <w:szCs w:val="24"/>
        </w:rPr>
        <w:t>E</w:t>
      </w:r>
      <w:r w:rsidRPr="000C4E0D">
        <w:rPr>
          <w:rFonts w:ascii="Times New Roman" w:hAnsi="Times New Roman" w:cs="Times New Roman"/>
          <w:sz w:val="24"/>
          <w:szCs w:val="24"/>
        </w:rPr>
        <w:t xml:space="preserve">scolar </w:t>
      </w:r>
      <w:r w:rsidR="000C4E0D" w:rsidRPr="000C4E0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IA ROSILDA RODRIGUES</w:t>
      </w:r>
      <w:r w:rsidRPr="000C4E0D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C4E0D" w:rsidRPr="000C4E0D">
        <w:rPr>
          <w:rFonts w:ascii="Times New Roman" w:hAnsi="Times New Roman" w:cs="Times New Roman"/>
          <w:b/>
          <w:bCs/>
          <w:noProof/>
          <w:sz w:val="24"/>
          <w:szCs w:val="24"/>
        </w:rPr>
        <w:t>RUA 7-D ESQ. COM 19-D, SETOR GARAVELO</w:t>
      </w:r>
      <w:r w:rsidRPr="000C4E0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64565" w:rsidRPr="000C4E0D">
        <w:rPr>
          <w:rFonts w:ascii="Times New Roman" w:hAnsi="Times New Roman" w:cs="Times New Roman"/>
          <w:bCs/>
          <w:sz w:val="24"/>
          <w:szCs w:val="24"/>
        </w:rPr>
        <w:t>município</w:t>
      </w:r>
      <w:r w:rsidRPr="000C4E0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B41B81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0C4E0D" w:rsidRPr="000C4E0D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0C4E0D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665C32" w:rsidRDefault="00665C3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700FCE" w:rsidRPr="002142BC" w:rsidRDefault="00700FC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700FCE" w:rsidRPr="002142BC" w:rsidRDefault="00700FC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00FCE" w:rsidRPr="002142BC" w:rsidRDefault="00700FC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700FCE" w:rsidRPr="002142BC" w:rsidRDefault="00700FC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00FCE" w:rsidRPr="002142BC" w:rsidRDefault="00700FC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00FCE" w:rsidRPr="00202E28" w:rsidRDefault="00700FC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00FCE" w:rsidRPr="002142BC" w:rsidRDefault="00700FC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700FCE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700FCE" w:rsidRPr="002C2B84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700FCE" w:rsidRPr="002C2B84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700FCE" w:rsidRPr="002C2B84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00FCE" w:rsidRPr="002C2B84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700FCE" w:rsidRPr="002142BC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00FCE" w:rsidRPr="002142BC" w:rsidRDefault="00700FC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00FCE" w:rsidRPr="002C2B84" w:rsidRDefault="00700FC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700FCE" w:rsidRPr="002142BC" w:rsidRDefault="00700FC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00FCE" w:rsidRPr="002C2B84" w:rsidRDefault="00700FC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700FCE" w:rsidRDefault="00700F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C64565" w:rsidRDefault="00C645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565" w:rsidRPr="00847192" w:rsidRDefault="00C645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FCE" w:rsidRDefault="000C4E0D" w:rsidP="00C64565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4E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PARECIDA DE </w:t>
      </w:r>
      <w:r w:rsidR="00F67E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IÂ</w:t>
      </w:r>
      <w:r w:rsidRPr="000C4E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- GO</w:t>
      </w:r>
      <w:r w:rsidR="00700FC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C64565" w:rsidRPr="00C64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C64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0FC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C64565" w:rsidRPr="00C64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C64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0FC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Pr="00C64565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700FCE" w:rsidRPr="00C645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7ED6" w:rsidRPr="002142BC" w:rsidRDefault="00F67ED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0FCE" w:rsidRDefault="00700FCE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00FCE" w:rsidRPr="000C4E0D" w:rsidRDefault="000C4E0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E0D">
        <w:rPr>
          <w:rFonts w:ascii="Times New Roman" w:hAnsi="Times New Roman" w:cs="Times New Roman"/>
          <w:b/>
          <w:noProof/>
          <w:sz w:val="24"/>
          <w:szCs w:val="24"/>
        </w:rPr>
        <w:t>FERNANDA RODRIGUES DE OLIVEIRA ALVES</w:t>
      </w:r>
      <w:r w:rsidRPr="000C4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0FCE" w:rsidRPr="000C4E0D" w:rsidRDefault="00700FC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E0D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700FCE" w:rsidRPr="000C4E0D" w:rsidRDefault="000C4E0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E0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IA ROSILDA RODRIGUES</w:t>
      </w:r>
      <w:r w:rsidRPr="000C4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0FCE" w:rsidRPr="000C4E0D" w:rsidRDefault="00700FC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00FCE" w:rsidRPr="000C4E0D" w:rsidSect="00700FCE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0C4E0D">
        <w:rPr>
          <w:rFonts w:ascii="Times New Roman" w:eastAsia="Times New Roman" w:hAnsi="Times New Roman" w:cs="Times New Roman"/>
          <w:sz w:val="24"/>
          <w:szCs w:val="24"/>
        </w:rPr>
        <w:t>SECRETARIA DE ESTADO DE EDUCAÇÃO, CULTURA E ESPORTE</w:t>
      </w:r>
      <w:proofErr w:type="gramStart"/>
    </w:p>
    <w:p w:rsidR="00700FCE" w:rsidRPr="002142BC" w:rsidRDefault="00700FC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700FCE" w:rsidRPr="002142BC" w:rsidSect="00700FCE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DE3" w:rsidRDefault="002C4DE3" w:rsidP="004C0DC1">
      <w:pPr>
        <w:spacing w:after="0" w:line="240" w:lineRule="auto"/>
      </w:pPr>
      <w:r>
        <w:separator/>
      </w:r>
    </w:p>
  </w:endnote>
  <w:endnote w:type="continuationSeparator" w:id="0">
    <w:p w:rsidR="002C4DE3" w:rsidRDefault="002C4DE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CE" w:rsidRPr="00283531" w:rsidRDefault="00700FC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00FCE" w:rsidRPr="00283531" w:rsidRDefault="00700FC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700FCE" w:rsidRPr="003D5724" w:rsidRDefault="00700FC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00FCE" w:rsidRPr="00283531" w:rsidRDefault="00700FC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00FCE" w:rsidRDefault="00700FC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00FCE" w:rsidRPr="00581345" w:rsidRDefault="00700FCE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31" w:rsidRPr="00283531" w:rsidRDefault="009D753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D7531" w:rsidRPr="00283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D7531" w:rsidRPr="003D5724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D7531" w:rsidRPr="00283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D7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D7531" w:rsidRPr="00581345" w:rsidRDefault="009D753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DE3" w:rsidRDefault="002C4DE3" w:rsidP="004C0DC1">
      <w:pPr>
        <w:spacing w:after="0" w:line="240" w:lineRule="auto"/>
      </w:pPr>
      <w:r>
        <w:separator/>
      </w:r>
    </w:p>
  </w:footnote>
  <w:footnote w:type="continuationSeparator" w:id="0">
    <w:p w:rsidR="002C4DE3" w:rsidRDefault="002C4DE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CE" w:rsidRDefault="00700FCE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31" w:rsidRDefault="009D7531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6522B"/>
    <w:rsid w:val="00067E0B"/>
    <w:rsid w:val="00073055"/>
    <w:rsid w:val="000A0F5A"/>
    <w:rsid w:val="000B3D92"/>
    <w:rsid w:val="000C4E0D"/>
    <w:rsid w:val="000C6CB2"/>
    <w:rsid w:val="000D00E9"/>
    <w:rsid w:val="000D0376"/>
    <w:rsid w:val="000D14C3"/>
    <w:rsid w:val="000E52B3"/>
    <w:rsid w:val="000F2EF1"/>
    <w:rsid w:val="000F525A"/>
    <w:rsid w:val="001029DA"/>
    <w:rsid w:val="00102E85"/>
    <w:rsid w:val="001133D8"/>
    <w:rsid w:val="0012070C"/>
    <w:rsid w:val="00122755"/>
    <w:rsid w:val="00127479"/>
    <w:rsid w:val="00152150"/>
    <w:rsid w:val="0017334E"/>
    <w:rsid w:val="001752DC"/>
    <w:rsid w:val="00196CD8"/>
    <w:rsid w:val="00197177"/>
    <w:rsid w:val="001A4435"/>
    <w:rsid w:val="001A6DEB"/>
    <w:rsid w:val="001C4D6C"/>
    <w:rsid w:val="001D706E"/>
    <w:rsid w:val="001E0E4B"/>
    <w:rsid w:val="001E247F"/>
    <w:rsid w:val="001F4CC6"/>
    <w:rsid w:val="001F510F"/>
    <w:rsid w:val="001F5E93"/>
    <w:rsid w:val="00202E28"/>
    <w:rsid w:val="00203745"/>
    <w:rsid w:val="00205699"/>
    <w:rsid w:val="00210A15"/>
    <w:rsid w:val="00212348"/>
    <w:rsid w:val="002142BC"/>
    <w:rsid w:val="00226822"/>
    <w:rsid w:val="00227471"/>
    <w:rsid w:val="00244478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C4DE3"/>
    <w:rsid w:val="002D64FB"/>
    <w:rsid w:val="00312AC9"/>
    <w:rsid w:val="00313ABE"/>
    <w:rsid w:val="003161AE"/>
    <w:rsid w:val="00333365"/>
    <w:rsid w:val="00357386"/>
    <w:rsid w:val="0035777B"/>
    <w:rsid w:val="003627F8"/>
    <w:rsid w:val="00362A83"/>
    <w:rsid w:val="003708B3"/>
    <w:rsid w:val="003806E7"/>
    <w:rsid w:val="003977F8"/>
    <w:rsid w:val="003A10D9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42CF"/>
    <w:rsid w:val="004B76E5"/>
    <w:rsid w:val="004C0DC1"/>
    <w:rsid w:val="004F5CBF"/>
    <w:rsid w:val="00503899"/>
    <w:rsid w:val="00532D6B"/>
    <w:rsid w:val="00545C39"/>
    <w:rsid w:val="00570847"/>
    <w:rsid w:val="00576F33"/>
    <w:rsid w:val="00590945"/>
    <w:rsid w:val="00591CF3"/>
    <w:rsid w:val="00592E6D"/>
    <w:rsid w:val="00593636"/>
    <w:rsid w:val="005A1A2D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3F3C"/>
    <w:rsid w:val="00655F1E"/>
    <w:rsid w:val="00657CD6"/>
    <w:rsid w:val="00660AE1"/>
    <w:rsid w:val="00665C32"/>
    <w:rsid w:val="0067742C"/>
    <w:rsid w:val="00697B21"/>
    <w:rsid w:val="006A0038"/>
    <w:rsid w:val="006B757C"/>
    <w:rsid w:val="006C3C94"/>
    <w:rsid w:val="006D1930"/>
    <w:rsid w:val="006E1315"/>
    <w:rsid w:val="006E38E5"/>
    <w:rsid w:val="006F3358"/>
    <w:rsid w:val="006F6CA8"/>
    <w:rsid w:val="006F709F"/>
    <w:rsid w:val="007000A5"/>
    <w:rsid w:val="00700FCE"/>
    <w:rsid w:val="00703D90"/>
    <w:rsid w:val="00725662"/>
    <w:rsid w:val="00725E83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47192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B4DB3"/>
    <w:rsid w:val="008D216C"/>
    <w:rsid w:val="008F18A2"/>
    <w:rsid w:val="008F3EB4"/>
    <w:rsid w:val="00907291"/>
    <w:rsid w:val="009139BE"/>
    <w:rsid w:val="00921BC2"/>
    <w:rsid w:val="00922411"/>
    <w:rsid w:val="0092607A"/>
    <w:rsid w:val="00933831"/>
    <w:rsid w:val="00937B8B"/>
    <w:rsid w:val="00944287"/>
    <w:rsid w:val="00945967"/>
    <w:rsid w:val="00951E98"/>
    <w:rsid w:val="0095385C"/>
    <w:rsid w:val="0096079D"/>
    <w:rsid w:val="00991504"/>
    <w:rsid w:val="009A160B"/>
    <w:rsid w:val="009D753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3723A"/>
    <w:rsid w:val="00A43820"/>
    <w:rsid w:val="00A610ED"/>
    <w:rsid w:val="00A74295"/>
    <w:rsid w:val="00A8230C"/>
    <w:rsid w:val="00A95488"/>
    <w:rsid w:val="00AA4A7E"/>
    <w:rsid w:val="00AA55C2"/>
    <w:rsid w:val="00AD0A8B"/>
    <w:rsid w:val="00AD29C9"/>
    <w:rsid w:val="00AD7234"/>
    <w:rsid w:val="00AF1232"/>
    <w:rsid w:val="00AF16F4"/>
    <w:rsid w:val="00B05536"/>
    <w:rsid w:val="00B05988"/>
    <w:rsid w:val="00B05E55"/>
    <w:rsid w:val="00B30B0D"/>
    <w:rsid w:val="00B30B26"/>
    <w:rsid w:val="00B41B81"/>
    <w:rsid w:val="00B54E8A"/>
    <w:rsid w:val="00B77BD8"/>
    <w:rsid w:val="00B83E0F"/>
    <w:rsid w:val="00B865C1"/>
    <w:rsid w:val="00B90148"/>
    <w:rsid w:val="00B934CC"/>
    <w:rsid w:val="00BA1C65"/>
    <w:rsid w:val="00BA6906"/>
    <w:rsid w:val="00BB4112"/>
    <w:rsid w:val="00BC0A2B"/>
    <w:rsid w:val="00BE5C8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4565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4FD6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0F8"/>
    <w:rsid w:val="00DD599B"/>
    <w:rsid w:val="00DE5115"/>
    <w:rsid w:val="00DE742A"/>
    <w:rsid w:val="00DF29FA"/>
    <w:rsid w:val="00DF77E2"/>
    <w:rsid w:val="00E07C14"/>
    <w:rsid w:val="00E17F9D"/>
    <w:rsid w:val="00E329C4"/>
    <w:rsid w:val="00E37354"/>
    <w:rsid w:val="00E374F9"/>
    <w:rsid w:val="00E561E7"/>
    <w:rsid w:val="00E62032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F2936"/>
    <w:rsid w:val="00EF7204"/>
    <w:rsid w:val="00F113C7"/>
    <w:rsid w:val="00F22C2D"/>
    <w:rsid w:val="00F27077"/>
    <w:rsid w:val="00F34C7D"/>
    <w:rsid w:val="00F43CD4"/>
    <w:rsid w:val="00F43E9F"/>
    <w:rsid w:val="00F52F58"/>
    <w:rsid w:val="00F6648A"/>
    <w:rsid w:val="00F678C6"/>
    <w:rsid w:val="00F67ED6"/>
    <w:rsid w:val="00F736D0"/>
    <w:rsid w:val="00F93790"/>
    <w:rsid w:val="00F979E7"/>
    <w:rsid w:val="00FA2DCB"/>
    <w:rsid w:val="00FB2600"/>
    <w:rsid w:val="00FD7C76"/>
    <w:rsid w:val="00FE15DD"/>
    <w:rsid w:val="00FF3320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4ABEA-C6CB-4D0B-A20D-8EAE4A4A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779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6-21T13:14:00Z</dcterms:created>
  <dcterms:modified xsi:type="dcterms:W3CDTF">2016-07-12T12:05:00Z</dcterms:modified>
</cp:coreProperties>
</file>